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9D9D1" w14:textId="4DA5A02B" w:rsidR="00CD057B" w:rsidRPr="009854F7" w:rsidRDefault="007811E1" w:rsidP="00CD05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highlight w:val="yellow"/>
          <w:u w:val="single"/>
          <w:lang w:eastAsia="en-IN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30"/>
          <w:szCs w:val="30"/>
          <w:highlight w:val="yellow"/>
          <w:u w:val="single"/>
          <w:lang w:eastAsia="en-IN"/>
        </w:rPr>
        <w:instrText xml:space="preserve"> HYPERLINK "https://medium.com/@saikirandasari41/statistics-by-saikiran-dasari-for-data-science-f995cebd2fd1" </w:instrText>
      </w:r>
      <w:r>
        <w:rPr>
          <w:rFonts w:ascii="Times New Roman" w:eastAsia="Times New Roman" w:hAnsi="Times New Roman" w:cs="Times New Roman"/>
          <w:b/>
          <w:bCs/>
          <w:sz w:val="30"/>
          <w:szCs w:val="30"/>
          <w:highlight w:val="yellow"/>
          <w:u w:val="single"/>
          <w:lang w:eastAsia="en-IN"/>
        </w:rPr>
      </w:r>
      <w:r>
        <w:rPr>
          <w:rFonts w:ascii="Times New Roman" w:eastAsia="Times New Roman" w:hAnsi="Times New Roman" w:cs="Times New Roman"/>
          <w:b/>
          <w:bCs/>
          <w:sz w:val="30"/>
          <w:szCs w:val="30"/>
          <w:highlight w:val="yellow"/>
          <w:u w:val="single"/>
          <w:lang w:eastAsia="en-IN"/>
        </w:rPr>
        <w:fldChar w:fldCharType="separate"/>
      </w:r>
      <w:r w:rsidR="00CD057B" w:rsidRPr="007811E1">
        <w:rPr>
          <w:rStyle w:val="Hyperlink"/>
          <w:rFonts w:ascii="Times New Roman" w:eastAsia="Times New Roman" w:hAnsi="Times New Roman" w:cs="Times New Roman"/>
          <w:b/>
          <w:bCs/>
          <w:sz w:val="30"/>
          <w:szCs w:val="30"/>
          <w:highlight w:val="yellow"/>
          <w:lang w:eastAsia="en-IN"/>
        </w:rPr>
        <w:t>“Statistics” by Saikiran Dasari for Data Science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highlight w:val="yellow"/>
          <w:u w:val="single"/>
          <w:lang w:eastAsia="en-IN"/>
        </w:rPr>
        <w:fldChar w:fldCharType="end"/>
      </w:r>
    </w:p>
    <w:p w14:paraId="2645F035" w14:textId="77777777" w:rsidR="00CD057B" w:rsidRPr="009854F7" w:rsidRDefault="00CD057B" w:rsidP="00CD0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Connecting the Dots of Stats (Layman Terms 1) </w:t>
      </w:r>
    </w:p>
    <w:p w14:paraId="641CED74" w14:textId="77777777" w:rsidR="00CD057B" w:rsidRPr="009854F7" w:rsidRDefault="00CD057B" w:rsidP="00CD0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>A Quick Intro and Deliverables you get through this entire Stats Blog:</w:t>
      </w:r>
    </w:p>
    <w:p w14:paraId="44CE70EE" w14:textId="77777777" w:rsidR="00CD057B" w:rsidRPr="009854F7" w:rsidRDefault="00CD057B" w:rsidP="00CD0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>Hey guys, my name is Saikiran Dasari (Aspiring Data Scientist and AI enthusiast), and a Computer Engineer. I know many of you are struggling to revise the concepts of Statistics which you guys went through many of your courses and need to give it a shot for final preparation. I have carefully designed with aka Terms of each keyword of Stats you have never come across! and </w:t>
      </w:r>
    </w:p>
    <w:p w14:paraId="3ECF229E" w14:textId="77777777" w:rsidR="00CD057B" w:rsidRPr="009854F7" w:rsidRDefault="00CD057B" w:rsidP="00CD057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NOTE: This Blog will be Focusing on QUESTIONS and their Crisp Answers (where a Layman can understand easily!)</w:t>
      </w:r>
    </w:p>
    <w:p w14:paraId="2B6FDE2B" w14:textId="77777777" w:rsidR="00CD057B" w:rsidRPr="009854F7" w:rsidRDefault="00CD057B" w:rsidP="00CD0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I learned it all the hard way, and carefully </w:t>
      </w:r>
      <w:proofErr w:type="spellStart"/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>analyzed</w:t>
      </w:r>
      <w:proofErr w:type="spellEnd"/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 all the courses and different trainer's explanations on topics, in my DS journey and designed this blog, the least I can do for you is give you a rock-solid foundation that you can use to upgrade your career, become a Statistically Best Data Scientist, and be part of the most lucrative career path of the future!</w:t>
      </w:r>
    </w:p>
    <w:p w14:paraId="7DAAD822" w14:textId="3F5AC216" w:rsidR="00CD057B" w:rsidRPr="009854F7" w:rsidRDefault="00CD057B" w:rsidP="00CD0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>I have Segreg</w:t>
      </w:r>
      <w:r w:rsidR="00BA473F"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>a</w:t>
      </w:r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>ted Stats in Parts wise!</w:t>
      </w:r>
    </w:p>
    <w:p w14:paraId="1E327941" w14:textId="77777777" w:rsidR="00CD057B" w:rsidRPr="009854F7" w:rsidRDefault="00CD057B" w:rsidP="00CD05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en-IN"/>
        </w:rPr>
        <w:t xml:space="preserve">Part 1: Understanding the Statistics, Difference between Data and Information, Its Data Types, Levels of Measurements, Population &amp; Sample, Data Sources, </w:t>
      </w:r>
      <w:r w:rsidRPr="009854F7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Good Questions that should meet the characteristics</w:t>
      </w:r>
      <w:r w:rsidRPr="009854F7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en-IN"/>
        </w:rPr>
        <w:t>, and Good to know terms</w:t>
      </w:r>
    </w:p>
    <w:p w14:paraId="1162717B" w14:textId="77777777" w:rsidR="00CD057B" w:rsidRPr="009854F7" w:rsidRDefault="00CD057B" w:rsidP="00CD0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</w:p>
    <w:p w14:paraId="08A83E60" w14:textId="77777777" w:rsidR="00CD057B" w:rsidRPr="009854F7" w:rsidRDefault="00CD057B" w:rsidP="00CD0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>— — — — — — — — — — — — — — — — — — — — — — — — — — — </w:t>
      </w:r>
    </w:p>
    <w:p w14:paraId="396D8F50" w14:textId="77777777" w:rsidR="00CD057B" w:rsidRPr="004F5F9B" w:rsidRDefault="00CD057B" w:rsidP="00CD057B">
      <w:pPr>
        <w:spacing w:after="100" w:line="240" w:lineRule="auto"/>
        <w:rPr>
          <w:rFonts w:ascii="Times New Roman" w:eastAsia="Times New Roman" w:hAnsi="Times New Roman" w:cs="Times New Roman"/>
          <w:sz w:val="30"/>
          <w:szCs w:val="30"/>
          <w:highlight w:val="yellow"/>
          <w:lang w:eastAsia="en-IN"/>
        </w:rPr>
      </w:pPr>
      <w:r w:rsidRPr="004F5F9B">
        <w:rPr>
          <w:rFonts w:ascii="Times New Roman" w:eastAsia="Times New Roman" w:hAnsi="Times New Roman" w:cs="Times New Roman"/>
          <w:sz w:val="30"/>
          <w:szCs w:val="30"/>
          <w:highlight w:val="yellow"/>
          <w:lang w:eastAsia="en-IN"/>
        </w:rPr>
        <w:t>Understanding the Statistics</w:t>
      </w:r>
    </w:p>
    <w:p w14:paraId="3B1FD0DF" w14:textId="77777777" w:rsidR="00CD057B" w:rsidRPr="004F5F9B" w:rsidRDefault="00CD057B" w:rsidP="00CD05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en-IN"/>
        </w:rPr>
      </w:pPr>
      <w:r w:rsidRPr="004F5F9B">
        <w:rPr>
          <w:rFonts w:ascii="Times New Roman" w:eastAsia="Times New Roman" w:hAnsi="Times New Roman" w:cs="Times New Roman"/>
          <w:b/>
          <w:bCs/>
          <w:sz w:val="30"/>
          <w:szCs w:val="30"/>
          <w:highlight w:val="yellow"/>
          <w:u w:val="single"/>
          <w:lang w:eastAsia="en-IN"/>
        </w:rPr>
        <w:t xml:space="preserve">What </w:t>
      </w:r>
      <w:proofErr w:type="gramStart"/>
      <w:r w:rsidRPr="004F5F9B">
        <w:rPr>
          <w:rFonts w:ascii="Times New Roman" w:eastAsia="Times New Roman" w:hAnsi="Times New Roman" w:cs="Times New Roman"/>
          <w:b/>
          <w:bCs/>
          <w:sz w:val="30"/>
          <w:szCs w:val="30"/>
          <w:highlight w:val="yellow"/>
          <w:u w:val="single"/>
          <w:lang w:eastAsia="en-IN"/>
        </w:rPr>
        <w:t>is</w:t>
      </w:r>
      <w:proofErr w:type="gramEnd"/>
      <w:r w:rsidRPr="004F5F9B">
        <w:rPr>
          <w:rFonts w:ascii="Times New Roman" w:eastAsia="Times New Roman" w:hAnsi="Times New Roman" w:cs="Times New Roman"/>
          <w:b/>
          <w:bCs/>
          <w:sz w:val="30"/>
          <w:szCs w:val="30"/>
          <w:highlight w:val="yellow"/>
          <w:u w:val="single"/>
          <w:lang w:eastAsia="en-IN"/>
        </w:rPr>
        <w:t xml:space="preserve"> Statistics?</w:t>
      </w:r>
    </w:p>
    <w:p w14:paraId="4E9CC890" w14:textId="77777777" w:rsidR="00CD057B" w:rsidRPr="009854F7" w:rsidRDefault="00CD057B" w:rsidP="00CD0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>The Definition of statistics given by R.A. Fisher is considered to be the best and most exact: which says: “Statistics is the branch of Applied Mathematics that specializes in data”</w:t>
      </w:r>
    </w:p>
    <w:p w14:paraId="5E9C2E2A" w14:textId="77777777" w:rsidR="00CD057B" w:rsidRPr="009854F7" w:rsidRDefault="00CD057B" w:rsidP="00CD057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noProof/>
          <w:sz w:val="30"/>
          <w:szCs w:val="30"/>
          <w:lang w:eastAsia="en-IN"/>
        </w:rPr>
        <w:lastRenderedPageBreak/>
        <w:drawing>
          <wp:inline distT="0" distB="0" distL="0" distR="0" wp14:anchorId="65AFD039" wp14:editId="24D3FB5E">
            <wp:extent cx="5731510" cy="239966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>Overview of Stats!</w:t>
      </w:r>
    </w:p>
    <w:p w14:paraId="28A3F2A0" w14:textId="33B3F1B0" w:rsidR="00CD057B" w:rsidRPr="009854F7" w:rsidRDefault="00CD057B" w:rsidP="00CD0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 xml:space="preserve">Collecting: </w:t>
      </w:r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>Based on launching Survey/ Rolling Google forms/Mailed Questionnaires/Info from local agents, etc</w:t>
      </w:r>
    </w:p>
    <w:p w14:paraId="349FB726" w14:textId="77777777" w:rsidR="00CD057B" w:rsidRPr="009854F7" w:rsidRDefault="00CD057B" w:rsidP="00CD0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Classifying:</w:t>
      </w:r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 Based on the Dataset we will Prepare a Subset of the Variable like Location1,2,3 or Experience levels into (0 to </w:t>
      </w:r>
      <w:proofErr w:type="gramStart"/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>1)(</w:t>
      </w:r>
      <w:proofErr w:type="gramEnd"/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>1–2) etc.., We will break the variables into different buckets to create subsets of the criteria</w:t>
      </w:r>
    </w:p>
    <w:p w14:paraId="6E41EA2B" w14:textId="77777777" w:rsidR="00CD057B" w:rsidRPr="009854F7" w:rsidRDefault="00CD057B" w:rsidP="00CD0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Summarizing:</w:t>
      </w:r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 The data is summarised and explained in</w:t>
      </w:r>
      <w:r w:rsidRPr="009854F7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 xml:space="preserve"> Descriptive statistics. </w:t>
      </w:r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>A simple way to summarize data is to generate a table representing counts of various types of observations. One reason that we summarize data is that it provides us with a way to generalize that is, to make general statements that extend beyond specific observations.</w:t>
      </w:r>
    </w:p>
    <w:p w14:paraId="71C16AC1" w14:textId="287CA3D4" w:rsidR="00CD057B" w:rsidRPr="009854F7" w:rsidRDefault="00CD057B" w:rsidP="00CD0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proofErr w:type="spellStart"/>
      <w:r w:rsidRPr="009854F7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Analyzing</w:t>
      </w:r>
      <w:proofErr w:type="spellEnd"/>
      <w:r w:rsidRPr="009854F7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: Analy</w:t>
      </w:r>
      <w:r w:rsidR="007C0C9C" w:rsidRPr="009854F7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s</w:t>
      </w:r>
      <w:r w:rsidRPr="009854F7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 xml:space="preserve">e </w:t>
      </w:r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>data to find patterns, relationships, and trends.</w:t>
      </w:r>
    </w:p>
    <w:p w14:paraId="24296720" w14:textId="77777777" w:rsidR="00CD057B" w:rsidRPr="009854F7" w:rsidRDefault="00CD057B" w:rsidP="00CD0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 xml:space="preserve">Interpreting: </w:t>
      </w:r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>It involves taking the result of data analysis, making inferences on the relations studied or it’s giving meaning to the collected ‘cleaned’ raw data.</w:t>
      </w:r>
    </w:p>
    <w:p w14:paraId="6365F796" w14:textId="77777777" w:rsidR="00CD057B" w:rsidRPr="009854F7" w:rsidRDefault="00CD057B" w:rsidP="00CD05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Limitation of Statistics?</w:t>
      </w:r>
    </w:p>
    <w:p w14:paraId="59D821D6" w14:textId="77777777" w:rsidR="00CD057B" w:rsidRPr="009854F7" w:rsidRDefault="00CD057B" w:rsidP="00CD0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>-&gt; Stats deals with Quantitative data only, Even Qualitative info is converted into numerical data by methods like ranking, scoring, or scaling. Deals with masses, not an individual.</w:t>
      </w:r>
    </w:p>
    <w:p w14:paraId="5397019B" w14:textId="77777777" w:rsidR="00CD057B" w:rsidRPr="009854F7" w:rsidRDefault="00CD057B" w:rsidP="00CD0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>-&gt; Stats results are correct in a general sense. They are always subject to a certain amount of error.</w:t>
      </w:r>
    </w:p>
    <w:p w14:paraId="6325829B" w14:textId="77777777" w:rsidR="00CD057B" w:rsidRPr="009854F7" w:rsidRDefault="00CD057B" w:rsidP="00CD057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lastRenderedPageBreak/>
        <w:t>&gt; Stats is only meant to draw conclusions about masses or population but not to sort all problems.</w:t>
      </w:r>
    </w:p>
    <w:p w14:paraId="31105258" w14:textId="77777777" w:rsidR="00CD057B" w:rsidRPr="009854F7" w:rsidRDefault="00CD057B" w:rsidP="00CD057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>&gt; We only infer from the Sample Data we do not conclude</w:t>
      </w:r>
    </w:p>
    <w:p w14:paraId="5A33D23C" w14:textId="77777777" w:rsidR="00CD057B" w:rsidRPr="009854F7" w:rsidRDefault="00CD057B" w:rsidP="00CD057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en-IN"/>
        </w:rPr>
        <w:t>(Terms like Quantitative, Qualitative, Sample, and Population used above will be answered in detail below)</w:t>
      </w:r>
    </w:p>
    <w:p w14:paraId="11152097" w14:textId="77777777" w:rsidR="00CD057B" w:rsidRPr="009854F7" w:rsidRDefault="00CD057B" w:rsidP="00CD0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</w:p>
    <w:p w14:paraId="728FFDB2" w14:textId="77777777" w:rsidR="00CD057B" w:rsidRPr="009854F7" w:rsidRDefault="00CD057B" w:rsidP="00CD0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NOTE:</w:t>
      </w:r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 </w:t>
      </w:r>
      <w:r w:rsidRPr="009854F7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 xml:space="preserve">One </w:t>
      </w:r>
      <w:proofErr w:type="spellStart"/>
      <w:r w:rsidRPr="009854F7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DataPoint</w:t>
      </w:r>
      <w:proofErr w:type="spellEnd"/>
      <w:r w:rsidRPr="009854F7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 xml:space="preserve"> may not see Valuable. Every DP is put together and you will get a lot of information that you can build a lot of Analysis, which we typically called as Analytics or Data Science.</w:t>
      </w:r>
    </w:p>
    <w:p w14:paraId="19048263" w14:textId="77777777" w:rsidR="00CD057B" w:rsidRPr="009854F7" w:rsidRDefault="00CD057B" w:rsidP="00CD0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</w:p>
    <w:p w14:paraId="5D0AD905" w14:textId="77777777" w:rsidR="00CD057B" w:rsidRPr="009854F7" w:rsidRDefault="00CD057B" w:rsidP="00CD0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>— — — — — — — — — — — — — — — — — — — — — — — — — — — </w:t>
      </w:r>
    </w:p>
    <w:p w14:paraId="5938EE0E" w14:textId="77777777" w:rsidR="00B366F9" w:rsidRDefault="00B366F9" w:rsidP="00CD057B">
      <w:pPr>
        <w:spacing w:after="100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</w:p>
    <w:p w14:paraId="0434727B" w14:textId="78118133" w:rsidR="00CD057B" w:rsidRPr="00A9742D" w:rsidRDefault="00CD057B" w:rsidP="00B366F9">
      <w:pPr>
        <w:spacing w:after="10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en-IN"/>
        </w:rPr>
      </w:pPr>
      <w:r w:rsidRPr="00A9742D">
        <w:rPr>
          <w:rFonts w:ascii="Times New Roman" w:eastAsia="Times New Roman" w:hAnsi="Times New Roman" w:cs="Times New Roman"/>
          <w:b/>
          <w:bCs/>
          <w:sz w:val="30"/>
          <w:szCs w:val="30"/>
          <w:highlight w:val="yellow"/>
          <w:u w:val="single"/>
          <w:lang w:eastAsia="en-IN"/>
        </w:rPr>
        <w:t>Difference between Data and Information</w:t>
      </w:r>
    </w:p>
    <w:p w14:paraId="6B188E1B" w14:textId="77777777" w:rsidR="00CD057B" w:rsidRPr="009854F7" w:rsidRDefault="00CD057B" w:rsidP="00CD05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Que) What is the difference between Data and Information?</w:t>
      </w:r>
    </w:p>
    <w:p w14:paraId="28108F35" w14:textId="77777777" w:rsidR="00CD057B" w:rsidRPr="009854F7" w:rsidRDefault="00CD057B" w:rsidP="00CD057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noProof/>
          <w:sz w:val="30"/>
          <w:szCs w:val="30"/>
          <w:lang w:eastAsia="en-IN"/>
        </w:rPr>
        <w:drawing>
          <wp:inline distT="0" distB="0" distL="0" distR="0" wp14:anchorId="735F04C2" wp14:editId="1F468ED9">
            <wp:extent cx="5731510" cy="27686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>High-level differencing Data and Info!</w:t>
      </w:r>
    </w:p>
    <w:p w14:paraId="1E529F3A" w14:textId="77777777" w:rsidR="00CD057B" w:rsidRPr="009854F7" w:rsidRDefault="00CD057B" w:rsidP="00CD0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> — — — — — — — — — — — — — — — — — — — — — — — — — — —</w:t>
      </w:r>
    </w:p>
    <w:p w14:paraId="15347E79" w14:textId="77777777" w:rsidR="00647C82" w:rsidRDefault="00CD057B" w:rsidP="00CD057B">
      <w:pPr>
        <w:spacing w:after="10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 </w:t>
      </w:r>
    </w:p>
    <w:p w14:paraId="42AF8A79" w14:textId="18A30D2B" w:rsidR="00647C82" w:rsidRDefault="00647C82" w:rsidP="00CD057B">
      <w:pPr>
        <w:spacing w:after="10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</w:pPr>
    </w:p>
    <w:p w14:paraId="423CF134" w14:textId="77777777" w:rsidR="00D35FA2" w:rsidRDefault="00D35FA2" w:rsidP="00CD057B">
      <w:pPr>
        <w:spacing w:after="10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</w:pPr>
    </w:p>
    <w:p w14:paraId="296DD8F4" w14:textId="6080A7BB" w:rsidR="00CD057B" w:rsidRPr="009854F7" w:rsidRDefault="00CD057B" w:rsidP="00CD057B">
      <w:pPr>
        <w:spacing w:after="100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Overview of “Types of Data” &amp;&amp; “Levels of Measurement”:</w:t>
      </w:r>
    </w:p>
    <w:p w14:paraId="7628E121" w14:textId="77777777" w:rsidR="00CD057B" w:rsidRPr="009854F7" w:rsidRDefault="00CD057B" w:rsidP="00CD057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noProof/>
          <w:sz w:val="30"/>
          <w:szCs w:val="30"/>
          <w:lang w:eastAsia="en-IN"/>
        </w:rPr>
        <w:drawing>
          <wp:inline distT="0" distB="0" distL="0" distR="0" wp14:anchorId="70E2E4C9" wp14:editId="4B6FD793">
            <wp:extent cx="5731510" cy="316103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54F7">
        <w:rPr>
          <w:rFonts w:ascii="Times New Roman" w:eastAsia="Times New Roman" w:hAnsi="Times New Roman" w:cs="Times New Roman"/>
          <w:noProof/>
          <w:sz w:val="30"/>
          <w:szCs w:val="30"/>
          <w:lang w:eastAsia="en-IN"/>
        </w:rPr>
        <w:drawing>
          <wp:inline distT="0" distB="0" distL="0" distR="0" wp14:anchorId="1CADF341" wp14:editId="5859B7B7">
            <wp:extent cx="5731510" cy="324358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19CB0" w14:textId="77777777" w:rsidR="00CD057B" w:rsidRPr="009854F7" w:rsidRDefault="00CD057B" w:rsidP="00CD0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>— — — — — — — — — — — — — — — — — — — — — — — — — — — </w:t>
      </w:r>
    </w:p>
    <w:p w14:paraId="6AF4BC6A" w14:textId="77777777" w:rsidR="00FD1291" w:rsidRPr="009854F7" w:rsidRDefault="00FD1291" w:rsidP="00CD0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</w:p>
    <w:p w14:paraId="49ED1C5A" w14:textId="77777777" w:rsidR="00FD1291" w:rsidRPr="009854F7" w:rsidRDefault="00FD1291" w:rsidP="00CD0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</w:p>
    <w:p w14:paraId="28658DA0" w14:textId="77777777" w:rsidR="00FD1291" w:rsidRPr="009854F7" w:rsidRDefault="00FD1291" w:rsidP="00CD0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</w:p>
    <w:p w14:paraId="592D2E49" w14:textId="77777777" w:rsidR="00CD057B" w:rsidRPr="00D35FA2" w:rsidRDefault="00CD057B" w:rsidP="00B366F9">
      <w:pPr>
        <w:spacing w:after="10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en-IN"/>
        </w:rPr>
      </w:pPr>
      <w:r w:rsidRPr="00D35FA2">
        <w:rPr>
          <w:rFonts w:ascii="Times New Roman" w:eastAsia="Times New Roman" w:hAnsi="Times New Roman" w:cs="Times New Roman"/>
          <w:b/>
          <w:bCs/>
          <w:sz w:val="30"/>
          <w:szCs w:val="30"/>
          <w:highlight w:val="yellow"/>
          <w:u w:val="single"/>
          <w:lang w:eastAsia="en-IN"/>
        </w:rPr>
        <w:lastRenderedPageBreak/>
        <w:t>1. Types of Data:</w:t>
      </w:r>
    </w:p>
    <w:p w14:paraId="35558228" w14:textId="77777777" w:rsidR="00CD057B" w:rsidRPr="009854F7" w:rsidRDefault="00CD057B" w:rsidP="00CD05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What are the Data Types in Statistics?</w:t>
      </w:r>
    </w:p>
    <w:p w14:paraId="2C6F17FE" w14:textId="77777777" w:rsidR="00CD057B" w:rsidRPr="009854F7" w:rsidRDefault="00CD057B" w:rsidP="00CD0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>NOTE: YOUR Data Can be OBSERVED(Qualitative) or MEASURED(Quantitative) that’s all!</w:t>
      </w:r>
    </w:p>
    <w:p w14:paraId="3CF82E7C" w14:textId="77777777" w:rsidR="00CD057B" w:rsidRPr="009854F7" w:rsidRDefault="00CD057B" w:rsidP="00CD057B">
      <w:pPr>
        <w:spacing w:after="100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 xml:space="preserve">There are </w:t>
      </w:r>
      <w:proofErr w:type="spellStart"/>
      <w:r w:rsidRPr="009854F7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Predominently</w:t>
      </w:r>
      <w:proofErr w:type="spellEnd"/>
      <w:r w:rsidRPr="009854F7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 xml:space="preserve"> 2 Types of Data:</w:t>
      </w:r>
    </w:p>
    <w:p w14:paraId="181C2244" w14:textId="77777777" w:rsidR="00CD057B" w:rsidRPr="009854F7" w:rsidRDefault="00CD057B" w:rsidP="00CD057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1. Categorical (Qualitative)/Observed </w:t>
      </w:r>
    </w:p>
    <w:p w14:paraId="0A5B4EAB" w14:textId="77777777" w:rsidR="00CD057B" w:rsidRPr="009854F7" w:rsidRDefault="00CD057B" w:rsidP="00CD0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-&gt; [Nominal, Ordinal]</w:t>
      </w:r>
    </w:p>
    <w:p w14:paraId="6BE59FEE" w14:textId="14F47995" w:rsidR="00CD057B" w:rsidRPr="009854F7" w:rsidRDefault="00CD057B" w:rsidP="00CD0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Ordinal</w:t>
      </w:r>
      <w:r w:rsidR="001C3CBE" w:rsidRPr="009854F7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 xml:space="preserve"> </w:t>
      </w:r>
      <w:r w:rsidRPr="009854F7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 xml:space="preserve">(Because </w:t>
      </w:r>
      <w:proofErr w:type="gramStart"/>
      <w:r w:rsidRPr="009854F7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It</w:t>
      </w:r>
      <w:proofErr w:type="gramEnd"/>
      <w:r w:rsidRPr="009854F7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 xml:space="preserve"> can be Ordered), Nominal</w:t>
      </w:r>
      <w:r w:rsidR="001C3CBE" w:rsidRPr="009854F7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 xml:space="preserve"> </w:t>
      </w:r>
      <w:r w:rsidRPr="009854F7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(because it's just a Name)</w:t>
      </w:r>
    </w:p>
    <w:p w14:paraId="633554EF" w14:textId="77777777" w:rsidR="00CD057B" w:rsidRPr="009854F7" w:rsidRDefault="00CD057B" w:rsidP="00CD0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</w:p>
    <w:p w14:paraId="10084F2F" w14:textId="77777777" w:rsidR="00CD057B" w:rsidRPr="009854F7" w:rsidRDefault="00CD057B" w:rsidP="00CD057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2. Numerical (Quantitative)/Measured </w:t>
      </w:r>
    </w:p>
    <w:p w14:paraId="29D2894E" w14:textId="77777777" w:rsidR="00CD057B" w:rsidRPr="009854F7" w:rsidRDefault="00CD057B" w:rsidP="00CD0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-&gt; [Continuous, Discrete]</w:t>
      </w:r>
    </w:p>
    <w:p w14:paraId="0CEA36E7" w14:textId="77777777" w:rsidR="00CD057B" w:rsidRPr="009854F7" w:rsidRDefault="00CD057B" w:rsidP="00CD0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Further, in Continuous we have [Interval scale, Ratio scale]</w:t>
      </w:r>
    </w:p>
    <w:p w14:paraId="1048ECED" w14:textId="77777777" w:rsidR="00CD057B" w:rsidRPr="009854F7" w:rsidRDefault="00CD057B" w:rsidP="00CD0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</w:p>
    <w:p w14:paraId="58B5EBA1" w14:textId="77777777" w:rsidR="00CD057B" w:rsidRPr="00B366F9" w:rsidRDefault="00CD057B" w:rsidP="00B366F9">
      <w:pPr>
        <w:spacing w:after="100" w:line="240" w:lineRule="auto"/>
        <w:ind w:left="1440" w:firstLine="720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en-IN"/>
        </w:rPr>
      </w:pPr>
      <w:r w:rsidRPr="00B366F9">
        <w:rPr>
          <w:rFonts w:ascii="Times New Roman" w:eastAsia="Times New Roman" w:hAnsi="Times New Roman" w:cs="Times New Roman"/>
          <w:b/>
          <w:bCs/>
          <w:sz w:val="30"/>
          <w:szCs w:val="30"/>
          <w:highlight w:val="cyan"/>
          <w:u w:val="single"/>
          <w:lang w:eastAsia="en-IN"/>
        </w:rPr>
        <w:t>2. Levels of Measurements:</w:t>
      </w:r>
    </w:p>
    <w:p w14:paraId="561D6DC8" w14:textId="77777777" w:rsidR="00CD057B" w:rsidRPr="009854F7" w:rsidRDefault="00CD057B" w:rsidP="00CD057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noProof/>
          <w:sz w:val="30"/>
          <w:szCs w:val="30"/>
          <w:lang w:eastAsia="en-IN"/>
        </w:rPr>
        <w:drawing>
          <wp:inline distT="0" distB="0" distL="0" distR="0" wp14:anchorId="04E9BCAE" wp14:editId="15F8007B">
            <wp:extent cx="5731510" cy="21336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>Overview of Data Types Classification!</w:t>
      </w:r>
    </w:p>
    <w:p w14:paraId="256795CC" w14:textId="77777777" w:rsidR="00D35FA2" w:rsidRDefault="00D35FA2" w:rsidP="00CD05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highlight w:val="cyan"/>
          <w:lang w:eastAsia="en-IN"/>
        </w:rPr>
      </w:pPr>
    </w:p>
    <w:p w14:paraId="6B0C1C07" w14:textId="77777777" w:rsidR="00D35FA2" w:rsidRDefault="00D35FA2" w:rsidP="00CD05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highlight w:val="cyan"/>
          <w:lang w:eastAsia="en-IN"/>
        </w:rPr>
      </w:pPr>
    </w:p>
    <w:p w14:paraId="420979E2" w14:textId="11EA780C" w:rsidR="00CD057B" w:rsidRPr="009854F7" w:rsidRDefault="00CD057B" w:rsidP="00CD05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b/>
          <w:bCs/>
          <w:sz w:val="30"/>
          <w:szCs w:val="30"/>
          <w:highlight w:val="cyan"/>
          <w:lang w:eastAsia="en-IN"/>
        </w:rPr>
        <w:lastRenderedPageBreak/>
        <w:t>A) Quantitative (Numerical)/Measured?</w:t>
      </w:r>
    </w:p>
    <w:p w14:paraId="00959FFB" w14:textId="77777777" w:rsidR="00CD057B" w:rsidRPr="009854F7" w:rsidRDefault="00CD057B" w:rsidP="00CD0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Information about something that is described by numbers.</w:t>
      </w:r>
    </w:p>
    <w:p w14:paraId="0727219A" w14:textId="77777777" w:rsidR="00CD057B" w:rsidRPr="009854F7" w:rsidRDefault="00CD057B" w:rsidP="00CD0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Examples: Income, Age, Height</w:t>
      </w:r>
    </w:p>
    <w:p w14:paraId="0340B404" w14:textId="77777777" w:rsidR="005F093D" w:rsidRPr="009854F7" w:rsidRDefault="00CD057B" w:rsidP="00CD0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With </w:t>
      </w:r>
      <w:r w:rsidRPr="009854F7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Numerical</w:t>
      </w:r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 data, we can calculate statistics like the </w:t>
      </w:r>
      <w:r w:rsidRPr="009854F7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average</w:t>
      </w:r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 income in a country, or the </w:t>
      </w:r>
      <w:r w:rsidRPr="009854F7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range</w:t>
      </w:r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 of heights of players in a football team.</w:t>
      </w:r>
    </w:p>
    <w:p w14:paraId="6446BCBA" w14:textId="77777777" w:rsidR="00CD057B" w:rsidRPr="009854F7" w:rsidRDefault="00CD057B" w:rsidP="00CD05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b/>
          <w:bCs/>
          <w:sz w:val="30"/>
          <w:szCs w:val="30"/>
          <w:highlight w:val="cyan"/>
          <w:lang w:eastAsia="en-IN"/>
        </w:rPr>
        <w:t>Que) Difference between Continuous Data &amp; Discrete Data?</w:t>
      </w:r>
    </w:p>
    <w:p w14:paraId="08C327C5" w14:textId="77777777" w:rsidR="00CD057B" w:rsidRPr="009854F7" w:rsidRDefault="00CD057B" w:rsidP="00CD05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Continuous data?</w:t>
      </w:r>
    </w:p>
    <w:p w14:paraId="41D96A7C" w14:textId="77777777" w:rsidR="00CD057B" w:rsidRPr="009854F7" w:rsidRDefault="00CD057B" w:rsidP="00CD0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Any data which can be expressed in Decimal Value then can be called a Continuous </w:t>
      </w:r>
      <w:proofErr w:type="spellStart"/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>DataType</w:t>
      </w:r>
      <w:proofErr w:type="spellEnd"/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>.</w:t>
      </w:r>
      <w:r w:rsidR="005F093D"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  (</w:t>
      </w:r>
      <w:proofErr w:type="gramStart"/>
      <w:r w:rsidR="005F093D"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>questions</w:t>
      </w:r>
      <w:proofErr w:type="gramEnd"/>
      <w:r w:rsidR="005F093D"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 like HOW Many?)</w:t>
      </w:r>
    </w:p>
    <w:p w14:paraId="4CD7008C" w14:textId="77777777" w:rsidR="00CD057B" w:rsidRPr="009854F7" w:rsidRDefault="00CD057B" w:rsidP="00CD0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proofErr w:type="spellStart"/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>Eg</w:t>
      </w:r>
      <w:proofErr w:type="spellEnd"/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>: 10.5, 13.2 / Time and Money are continuous, Length, Weight, Height, etc</w:t>
      </w:r>
    </w:p>
    <w:p w14:paraId="6F3CCB1B" w14:textId="77777777" w:rsidR="00CD057B" w:rsidRPr="009854F7" w:rsidRDefault="00CD057B" w:rsidP="00CD05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Discrete data?</w:t>
      </w:r>
    </w:p>
    <w:p w14:paraId="0A48B942" w14:textId="77777777" w:rsidR="00CD057B" w:rsidRPr="009854F7" w:rsidRDefault="00CD057B" w:rsidP="00CD0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Any data which can only take a WHOLE number can be called a Discrete </w:t>
      </w:r>
      <w:proofErr w:type="spellStart"/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>DataType</w:t>
      </w:r>
      <w:proofErr w:type="spellEnd"/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 (Which does not take any Decimal Data Type).</w:t>
      </w:r>
    </w:p>
    <w:p w14:paraId="22F7C290" w14:textId="77777777" w:rsidR="00CD057B" w:rsidRPr="009854F7" w:rsidRDefault="00CD057B" w:rsidP="00CD0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>You cannot get 2.5 on a Die, nor can you have a shoe size of 3.49</w:t>
      </w:r>
    </w:p>
    <w:p w14:paraId="15EFE0E3" w14:textId="77777777" w:rsidR="00CD057B" w:rsidRPr="009854F7" w:rsidRDefault="00CD057B" w:rsidP="00CD0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proofErr w:type="spellStart"/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>Eg</w:t>
      </w:r>
      <w:proofErr w:type="spellEnd"/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>: Number of Students, Patients, Cars, etc are examples of Discrete data.</w:t>
      </w:r>
    </w:p>
    <w:p w14:paraId="2E931E63" w14:textId="77777777" w:rsidR="00CD057B" w:rsidRPr="009854F7" w:rsidRDefault="00CD057B" w:rsidP="00CD0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</w:p>
    <w:p w14:paraId="5D017F19" w14:textId="77777777" w:rsidR="00CD057B" w:rsidRPr="009854F7" w:rsidRDefault="00CD057B" w:rsidP="00CD057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en-IN"/>
        </w:rPr>
        <w:t xml:space="preserve">Further, in ‘CONTINUOUS’, we have </w:t>
      </w:r>
      <w:proofErr w:type="gramStart"/>
      <w:r w:rsidRPr="009854F7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en-IN"/>
        </w:rPr>
        <w:t>{ Interval</w:t>
      </w:r>
      <w:proofErr w:type="gramEnd"/>
      <w:r w:rsidRPr="009854F7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en-IN"/>
        </w:rPr>
        <w:t xml:space="preserve"> Scale and Ratio Scale }</w:t>
      </w:r>
    </w:p>
    <w:p w14:paraId="1D75D8B2" w14:textId="77777777" w:rsidR="00CD057B" w:rsidRPr="009854F7" w:rsidRDefault="00CD057B" w:rsidP="00CD05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INTERVAL?</w:t>
      </w:r>
    </w:p>
    <w:p w14:paraId="4D06ECBF" w14:textId="77777777" w:rsidR="00CD057B" w:rsidRPr="009854F7" w:rsidRDefault="00CD057B" w:rsidP="00CD0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Data that can be ordered and the differences can be quantified/measured</w:t>
      </w:r>
    </w:p>
    <w:p w14:paraId="1DB52B30" w14:textId="77777777" w:rsidR="00CD057B" w:rsidRPr="009854F7" w:rsidRDefault="00CD057B" w:rsidP="00CD0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No Absolute Zero</w:t>
      </w:r>
    </w:p>
    <w:p w14:paraId="4A469512" w14:textId="77777777" w:rsidR="00CD057B" w:rsidRPr="009854F7" w:rsidRDefault="00CD057B" w:rsidP="00CD0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proofErr w:type="spellStart"/>
      <w:r w:rsidRPr="009854F7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Eg</w:t>
      </w:r>
      <w:proofErr w:type="spellEnd"/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: Temperature measured in Fahrenheit/ </w:t>
      </w:r>
      <w:proofErr w:type="spellStart"/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>Celcius</w:t>
      </w:r>
      <w:proofErr w:type="spellEnd"/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>, Negative Values are meaningful, Years in a calendar (Temperature may have 0 but they are not absolutely meaningful)</w:t>
      </w:r>
    </w:p>
    <w:p w14:paraId="10D1BC11" w14:textId="77777777" w:rsidR="00CD057B" w:rsidRPr="009854F7" w:rsidRDefault="00CD057B" w:rsidP="00CD05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lastRenderedPageBreak/>
        <w:t>RATIO?</w:t>
      </w:r>
    </w:p>
    <w:p w14:paraId="59289A90" w14:textId="77777777" w:rsidR="00CD057B" w:rsidRPr="009854F7" w:rsidRDefault="00CD057B" w:rsidP="00CD0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Data that can be ordered and there is a consistent and meaningful distance between them.</w:t>
      </w:r>
    </w:p>
    <w:p w14:paraId="05BE5D9C" w14:textId="77777777" w:rsidR="00CD057B" w:rsidRPr="009854F7" w:rsidRDefault="00CD057B" w:rsidP="00CD0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And it also has an Absolute Zero</w:t>
      </w:r>
    </w:p>
    <w:p w14:paraId="7319CE3C" w14:textId="77777777" w:rsidR="00CD057B" w:rsidRPr="009854F7" w:rsidRDefault="00CD057B" w:rsidP="00CD0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>Negative values basically don’t make sense</w:t>
      </w:r>
    </w:p>
    <w:p w14:paraId="4009C636" w14:textId="77777777" w:rsidR="00CD057B" w:rsidRPr="009854F7" w:rsidRDefault="00CD057B" w:rsidP="00CD0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proofErr w:type="spellStart"/>
      <w:r w:rsidRPr="009854F7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Eg</w:t>
      </w:r>
      <w:proofErr w:type="spellEnd"/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: Money, Age, Time, Weight, Height, Length, </w:t>
      </w:r>
      <w:proofErr w:type="spellStart"/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>liters</w:t>
      </w:r>
      <w:proofErr w:type="spellEnd"/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>, Sales of a new product</w:t>
      </w:r>
    </w:p>
    <w:p w14:paraId="5205ED8B" w14:textId="77777777" w:rsidR="00CD057B" w:rsidRPr="009854F7" w:rsidRDefault="00CD057B" w:rsidP="00CD0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We have Meaningful Zeros for 0 Sales/Profit means No Sales/Profit! Etc) So, it’s a </w:t>
      </w:r>
      <w:r w:rsidRPr="009854F7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RATIO</w:t>
      </w:r>
    </w:p>
    <w:p w14:paraId="4876C4DD" w14:textId="77777777" w:rsidR="00CD057B" w:rsidRPr="009854F7" w:rsidRDefault="00CD057B" w:rsidP="00CD0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</w:p>
    <w:p w14:paraId="0F6B242F" w14:textId="77777777" w:rsidR="005F093D" w:rsidRPr="009854F7" w:rsidRDefault="00CD057B" w:rsidP="00CD0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>— — — — — — — — — — — — — — — — — — — — — — — — — — — </w:t>
      </w:r>
    </w:p>
    <w:p w14:paraId="1C57E702" w14:textId="77777777" w:rsidR="00CC4F26" w:rsidRPr="009854F7" w:rsidRDefault="00CC4F26" w:rsidP="00CD0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</w:p>
    <w:p w14:paraId="7345F996" w14:textId="77777777" w:rsidR="00CD057B" w:rsidRPr="009854F7" w:rsidRDefault="00CD057B" w:rsidP="00CD05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b/>
          <w:bCs/>
          <w:sz w:val="30"/>
          <w:szCs w:val="30"/>
          <w:highlight w:val="cyan"/>
          <w:lang w:eastAsia="en-IN"/>
        </w:rPr>
        <w:t>B) Qualitative (Categorical)/Observed</w:t>
      </w:r>
    </w:p>
    <w:p w14:paraId="5E84E2BB" w14:textId="77777777" w:rsidR="00CD057B" w:rsidRPr="009854F7" w:rsidRDefault="00CD057B" w:rsidP="00CD0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Information about something that can be sorted into different categories that can’t be described directly by numbers.</w:t>
      </w:r>
    </w:p>
    <w:p w14:paraId="2AFB07DC" w14:textId="77777777" w:rsidR="00CD057B" w:rsidRPr="009854F7" w:rsidRDefault="00CD057B" w:rsidP="00CD0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Examples: Brands, Nationality, Professions</w:t>
      </w:r>
      <w:r w:rsidR="005F093D" w:rsidRPr="009854F7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, Gender</w:t>
      </w:r>
    </w:p>
    <w:p w14:paraId="7B695A49" w14:textId="77777777" w:rsidR="00CD057B" w:rsidRPr="009854F7" w:rsidRDefault="00CD057B" w:rsidP="00CD0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With </w:t>
      </w:r>
      <w:r w:rsidRPr="009854F7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categorical</w:t>
      </w:r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 data, we can calculate </w:t>
      </w:r>
      <w:r w:rsidRPr="009854F7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statistics</w:t>
      </w:r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 like </w:t>
      </w:r>
      <w:r w:rsidRPr="009854F7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proportions</w:t>
      </w:r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>. For example, the proportion of Indian people in the world, or the percent of people who prefer one brand to another.</w:t>
      </w:r>
    </w:p>
    <w:p w14:paraId="13B99AC8" w14:textId="77777777" w:rsidR="00CD057B" w:rsidRPr="009854F7" w:rsidRDefault="00CD057B" w:rsidP="00CD05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NOMINAL? refers to names/Just labels give to something</w:t>
      </w:r>
    </w:p>
    <w:p w14:paraId="5273B2A9" w14:textId="77777777" w:rsidR="00CD057B" w:rsidRPr="009854F7" w:rsidRDefault="00CD057B" w:rsidP="00CD0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>The NOMINAL level represents if there is no ORDER to the Categorical data/ categories that cannot be put in any order </w:t>
      </w:r>
    </w:p>
    <w:p w14:paraId="3B99EC97" w14:textId="77777777" w:rsidR="00CD057B" w:rsidRPr="009854F7" w:rsidRDefault="00CD057B" w:rsidP="00CD0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>Cannot be Ordered!</w:t>
      </w:r>
    </w:p>
    <w:p w14:paraId="1B16259D" w14:textId="77777777" w:rsidR="00CD057B" w:rsidRPr="009854F7" w:rsidRDefault="00CD057B" w:rsidP="00CD0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proofErr w:type="spellStart"/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>Eg</w:t>
      </w:r>
      <w:proofErr w:type="spellEnd"/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>: Seasons</w:t>
      </w:r>
      <w:r w:rsidR="00FD1291"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 </w:t>
      </w:r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>(Winter, Spring, Summer, Autumn), Colours, Countries</w:t>
      </w:r>
    </w:p>
    <w:p w14:paraId="65FD6BEC" w14:textId="77777777" w:rsidR="00D35FA2" w:rsidRDefault="00D35FA2" w:rsidP="00CD05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</w:pPr>
    </w:p>
    <w:p w14:paraId="3BADB9D3" w14:textId="4A9C372C" w:rsidR="00CD057B" w:rsidRPr="009854F7" w:rsidRDefault="00CD057B" w:rsidP="00CD05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lastRenderedPageBreak/>
        <w:t>ORDINAL? refers to order but cannot be measured!</w:t>
      </w:r>
    </w:p>
    <w:p w14:paraId="12BE9990" w14:textId="77777777" w:rsidR="00CD057B" w:rsidRPr="009854F7" w:rsidRDefault="00CD057B" w:rsidP="00CD0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>The ORDINAL level represents if you have a Preference for one thing over the other / categories that can be ordered</w:t>
      </w:r>
    </w:p>
    <w:p w14:paraId="3515EED9" w14:textId="77777777" w:rsidR="00CD057B" w:rsidRPr="009854F7" w:rsidRDefault="00CD057B" w:rsidP="00CD0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>Can be Ordered!</w:t>
      </w:r>
    </w:p>
    <w:p w14:paraId="2578C3E4" w14:textId="77777777" w:rsidR="00CD057B" w:rsidRPr="009854F7" w:rsidRDefault="00CD057B" w:rsidP="00CD0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proofErr w:type="spellStart"/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>Eg</w:t>
      </w:r>
      <w:proofErr w:type="spellEnd"/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: Ratings, Rankings, </w:t>
      </w:r>
      <w:proofErr w:type="spellStart"/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>CustomerLevelSatisfaction</w:t>
      </w:r>
      <w:proofErr w:type="spellEnd"/>
    </w:p>
    <w:p w14:paraId="24FFB921" w14:textId="77777777" w:rsidR="00CD057B" w:rsidRPr="009854F7" w:rsidRDefault="00CD057B" w:rsidP="00CD0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</w:p>
    <w:p w14:paraId="016DDC6B" w14:textId="77777777" w:rsidR="00CD057B" w:rsidRPr="009854F7" w:rsidRDefault="00CD057B" w:rsidP="00CD0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>— — — — — — — — — — — — — — — — — — — — — — — — — — — </w:t>
      </w:r>
    </w:p>
    <w:p w14:paraId="6EAD958A" w14:textId="77777777" w:rsidR="00CD057B" w:rsidRPr="009854F7" w:rsidRDefault="00CD057B" w:rsidP="00CD0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</w:p>
    <w:p w14:paraId="302E6A82" w14:textId="77777777" w:rsidR="00592941" w:rsidRPr="009854F7" w:rsidRDefault="00592941" w:rsidP="00CD0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</w:p>
    <w:p w14:paraId="7FB8C514" w14:textId="77777777" w:rsidR="00CD057B" w:rsidRPr="009854F7" w:rsidRDefault="00CD057B" w:rsidP="0096713A">
      <w:pPr>
        <w:spacing w:after="100" w:line="240" w:lineRule="auto"/>
        <w:ind w:left="720" w:firstLine="720"/>
        <w:rPr>
          <w:rFonts w:ascii="Times New Roman" w:eastAsia="Times New Roman" w:hAnsi="Times New Roman" w:cs="Times New Roman"/>
          <w:sz w:val="30"/>
          <w:szCs w:val="30"/>
          <w:u w:val="single"/>
          <w:lang w:eastAsia="en-IN"/>
        </w:rPr>
      </w:pPr>
      <w:r w:rsidRPr="00D35FA2">
        <w:rPr>
          <w:rFonts w:ascii="Times New Roman" w:eastAsia="Times New Roman" w:hAnsi="Times New Roman" w:cs="Times New Roman"/>
          <w:b/>
          <w:bCs/>
          <w:sz w:val="30"/>
          <w:szCs w:val="30"/>
          <w:highlight w:val="yellow"/>
          <w:u w:val="single"/>
          <w:lang w:eastAsia="en-IN"/>
        </w:rPr>
        <w:t>POPULATION and SAMPLE</w:t>
      </w:r>
    </w:p>
    <w:p w14:paraId="6E6D97E2" w14:textId="77777777" w:rsidR="00CD057B" w:rsidRPr="009854F7" w:rsidRDefault="00CD057B" w:rsidP="00CD05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What is the Difference between Population and Sample?</w:t>
      </w:r>
    </w:p>
    <w:p w14:paraId="7D68B09C" w14:textId="77777777" w:rsidR="00CD057B" w:rsidRPr="009854F7" w:rsidRDefault="00CD057B" w:rsidP="00CD0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>A population is the collection of all items of interest to our study and is usually denoted with an uppercase N. The numbers we’ve obtained when using a population are called parameters.</w:t>
      </w:r>
    </w:p>
    <w:p w14:paraId="344C4616" w14:textId="77777777" w:rsidR="00CD057B" w:rsidRPr="009854F7" w:rsidRDefault="00CD057B" w:rsidP="00CD0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>A sample is a subset of the population and is denoted with a lowercase n, and the numbers we’ve obtained when working with a sample are called statistics.</w:t>
      </w:r>
    </w:p>
    <w:p w14:paraId="6D2985BE" w14:textId="77777777" w:rsidR="00CD057B" w:rsidRPr="009854F7" w:rsidRDefault="00CD057B" w:rsidP="00CD0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>That’s more or less what you are expected to say!</w:t>
      </w:r>
    </w:p>
    <w:p w14:paraId="6CFCBC5D" w14:textId="77777777" w:rsidR="00CD057B" w:rsidRPr="009854F7" w:rsidRDefault="00CD057B" w:rsidP="00CD05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Why do we draw Samples from the population?</w:t>
      </w:r>
    </w:p>
    <w:p w14:paraId="36D31CD1" w14:textId="77777777" w:rsidR="00CD057B" w:rsidRPr="009854F7" w:rsidRDefault="00CD057B" w:rsidP="00CD0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>The population will include each &amp; every bit of data point/observation which is relevant to one's study but it is not reachable/possible to get that observation and that’s why we draw a Sample</w:t>
      </w:r>
      <w:r w:rsidR="00D75AA3"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 </w:t>
      </w:r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>(a part of the population) and we try to generalize it on the population.</w:t>
      </w:r>
    </w:p>
    <w:p w14:paraId="5C056075" w14:textId="77777777" w:rsidR="00CD057B" w:rsidRPr="009854F7" w:rsidRDefault="00CD057B" w:rsidP="00CD057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 xml:space="preserve">NOTE: The sample should have 2 properties: </w:t>
      </w:r>
      <w:proofErr w:type="spellStart"/>
      <w:r w:rsidRPr="009854F7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RANDOMness</w:t>
      </w:r>
      <w:proofErr w:type="spellEnd"/>
      <w:r w:rsidRPr="009854F7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 xml:space="preserve"> and </w:t>
      </w:r>
      <w:proofErr w:type="spellStart"/>
      <w:r w:rsidRPr="009854F7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REPRESENTATIVEness</w:t>
      </w:r>
      <w:proofErr w:type="spellEnd"/>
    </w:p>
    <w:p w14:paraId="6BE4EB37" w14:textId="77777777" w:rsidR="003C5208" w:rsidRDefault="003C5208" w:rsidP="00CD05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en-IN"/>
        </w:rPr>
      </w:pPr>
    </w:p>
    <w:p w14:paraId="55523CDF" w14:textId="38428B40" w:rsidR="00CD057B" w:rsidRPr="009854F7" w:rsidRDefault="00CD057B" w:rsidP="00CD05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en-IN"/>
        </w:rPr>
      </w:pPr>
      <w:proofErr w:type="spellStart"/>
      <w:r w:rsidRPr="009854F7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en-IN"/>
        </w:rPr>
        <w:lastRenderedPageBreak/>
        <w:t>Eg</w:t>
      </w:r>
      <w:proofErr w:type="spellEnd"/>
      <w:r w:rsidRPr="009854F7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en-IN"/>
        </w:rPr>
        <w:t>:</w:t>
      </w:r>
    </w:p>
    <w:p w14:paraId="4EF62515" w14:textId="77777777" w:rsidR="00CD057B" w:rsidRPr="009854F7" w:rsidRDefault="00CD057B" w:rsidP="00CD0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>In your office, say we have 4 departments: IT, Marketing, HR and Sales. There are 1000 people in each department and a total of 4000 people in all.</w:t>
      </w:r>
    </w:p>
    <w:p w14:paraId="53F969F3" w14:textId="77777777" w:rsidR="00CD057B" w:rsidRPr="009854F7" w:rsidRDefault="00CD057B" w:rsidP="00CD0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>You want to evaluate to move to a new office and you decide you don’t want to ask all 4000 people but 100 is a nice example.</w:t>
      </w:r>
    </w:p>
    <w:p w14:paraId="22626885" w14:textId="77777777" w:rsidR="00CD057B" w:rsidRPr="009854F7" w:rsidRDefault="00CD057B" w:rsidP="00CD0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>Now from 4 departments, we expect that out of 100 people 25 from each department!</w:t>
      </w:r>
    </w:p>
    <w:p w14:paraId="3450769B" w14:textId="77777777" w:rsidR="00CD057B" w:rsidRPr="009854F7" w:rsidRDefault="00CD057B" w:rsidP="00CD0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u w:val="single"/>
          <w:lang w:eastAsia="en-IN"/>
        </w:rPr>
      </w:pPr>
      <w:r w:rsidRPr="009854F7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en-IN"/>
        </w:rPr>
        <w:t>1st Case:</w:t>
      </w:r>
    </w:p>
    <w:p w14:paraId="0DE2EC4E" w14:textId="77777777" w:rsidR="00CD057B" w:rsidRPr="009854F7" w:rsidRDefault="00CD057B" w:rsidP="00CD0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>We pick 100 people out of 4000 at Random and realize we have 30 IT, 30 Marketing, 30 HR, and 10 from Sales (Here we have a Sample which is Random but NOT Representative)</w:t>
      </w:r>
    </w:p>
    <w:p w14:paraId="55903790" w14:textId="77777777" w:rsidR="00CD057B" w:rsidRPr="009854F7" w:rsidRDefault="00CD057B" w:rsidP="00CD0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u w:val="single"/>
          <w:lang w:eastAsia="en-IN"/>
        </w:rPr>
      </w:pPr>
      <w:r w:rsidRPr="009854F7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en-IN"/>
        </w:rPr>
        <w:t>2nd Case:</w:t>
      </w:r>
    </w:p>
    <w:p w14:paraId="18B0773E" w14:textId="77777777" w:rsidR="00CD057B" w:rsidRPr="009854F7" w:rsidRDefault="00CD057B" w:rsidP="00CD0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>Let’s say I’ve been working in that office for quite a while now. And you have many friends in each department. So, you pick 25 people from each department. (Here the Sample is representative but not Random! because you are considering a specific group of people and not the general public as a whole!)</w:t>
      </w:r>
    </w:p>
    <w:p w14:paraId="44DB3687" w14:textId="77777777" w:rsidR="00CD057B" w:rsidRPr="009854F7" w:rsidRDefault="00CD057B" w:rsidP="00CD0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u w:val="single"/>
          <w:lang w:eastAsia="en-IN"/>
        </w:rPr>
      </w:pPr>
      <w:r w:rsidRPr="009854F7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en-IN"/>
        </w:rPr>
        <w:t>Solution:</w:t>
      </w:r>
    </w:p>
    <w:p w14:paraId="28C7AAF1" w14:textId="77777777" w:rsidR="00FD1291" w:rsidRPr="009854F7" w:rsidRDefault="00CD057B" w:rsidP="00CD0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If we want to be Random and Representative, </w:t>
      </w:r>
      <w:r w:rsidR="00FD1291"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>w</w:t>
      </w:r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>e will pick 25 people from IT at Random, then 25 people from Marketing, HR, and Sales at Random, and not based on the specific circle of people</w:t>
      </w:r>
      <w:r w:rsidR="00FD1291"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 </w:t>
      </w:r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>(like friends) only the general ‘public’.</w:t>
      </w:r>
    </w:p>
    <w:p w14:paraId="0EF5A77C" w14:textId="77777777" w:rsidR="00CD057B" w:rsidRPr="009854F7" w:rsidRDefault="00CD057B" w:rsidP="00CD0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>— — — — — — — — — — — — — — — — — — — — — — — — — — — </w:t>
      </w:r>
    </w:p>
    <w:p w14:paraId="012701EA" w14:textId="77777777" w:rsidR="00CD057B" w:rsidRPr="003132A1" w:rsidRDefault="00CD057B" w:rsidP="003132A1">
      <w:pPr>
        <w:spacing w:after="10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en-IN"/>
        </w:rPr>
      </w:pPr>
      <w:r w:rsidRPr="003132A1">
        <w:rPr>
          <w:rFonts w:ascii="Times New Roman" w:eastAsia="Times New Roman" w:hAnsi="Times New Roman" w:cs="Times New Roman"/>
          <w:b/>
          <w:bCs/>
          <w:sz w:val="30"/>
          <w:szCs w:val="30"/>
          <w:highlight w:val="yellow"/>
          <w:u w:val="single"/>
          <w:lang w:eastAsia="en-IN"/>
        </w:rPr>
        <w:t>Data Sources</w:t>
      </w:r>
    </w:p>
    <w:p w14:paraId="50811485" w14:textId="77777777" w:rsidR="00CD057B" w:rsidRPr="009854F7" w:rsidRDefault="00CD057B" w:rsidP="00CD05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Name 2 Kinds of Statistical data and describe them in brief.</w:t>
      </w:r>
    </w:p>
    <w:p w14:paraId="02FD1A19" w14:textId="77777777" w:rsidR="00CD057B" w:rsidRPr="009854F7" w:rsidRDefault="00CD057B" w:rsidP="00CD0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1)PRIMARY data</w:t>
      </w:r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>: PD which are collected from units/individuals directly and these data have never been used for any purpose earlier (</w:t>
      </w:r>
      <w:proofErr w:type="spellStart"/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>eg</w:t>
      </w:r>
      <w:proofErr w:type="spellEnd"/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>: surveys, census data, etc).</w:t>
      </w:r>
    </w:p>
    <w:p w14:paraId="42DEDF9D" w14:textId="77777777" w:rsidR="00CD057B" w:rsidRPr="009854F7" w:rsidRDefault="00CD057B" w:rsidP="00CD0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lastRenderedPageBreak/>
        <w:t xml:space="preserve">2)Secondary data: </w:t>
      </w:r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SD, which had been collected by some individual or agency &amp; statistically tested to draw certain conclusions. </w:t>
      </w:r>
      <w:proofErr w:type="gramStart"/>
      <w:r w:rsidR="00A51C0B"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>a</w:t>
      </w:r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>gain</w:t>
      </w:r>
      <w:proofErr w:type="gramEnd"/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 the same data are used and analy</w:t>
      </w:r>
      <w:r w:rsidR="00FD1291"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>s</w:t>
      </w:r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>ed to Extract some other info (</w:t>
      </w:r>
      <w:proofErr w:type="spellStart"/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>eg</w:t>
      </w:r>
      <w:proofErr w:type="spellEnd"/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>: Published thesis, Research papers, project reports, etc).</w:t>
      </w:r>
    </w:p>
    <w:p w14:paraId="7B355C28" w14:textId="77777777" w:rsidR="00CD057B" w:rsidRPr="009854F7" w:rsidRDefault="00CD057B" w:rsidP="00CD0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>— — — — — — — — — — — — — — — — — — — — — — — — — — — </w:t>
      </w:r>
    </w:p>
    <w:p w14:paraId="3D995A27" w14:textId="77777777" w:rsidR="004B2B25" w:rsidRDefault="004B2B25" w:rsidP="00CD057B">
      <w:pPr>
        <w:spacing w:after="100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</w:p>
    <w:p w14:paraId="491D5E5F" w14:textId="59697423" w:rsidR="00CD057B" w:rsidRPr="00F8184F" w:rsidRDefault="00CD057B" w:rsidP="00CD057B">
      <w:pPr>
        <w:spacing w:after="10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en-IN"/>
        </w:rPr>
      </w:pPr>
      <w:r w:rsidRPr="00F8184F">
        <w:rPr>
          <w:rFonts w:ascii="Times New Roman" w:eastAsia="Times New Roman" w:hAnsi="Times New Roman" w:cs="Times New Roman"/>
          <w:b/>
          <w:bCs/>
          <w:sz w:val="30"/>
          <w:szCs w:val="30"/>
          <w:highlight w:val="yellow"/>
          <w:u w:val="single"/>
          <w:lang w:eastAsia="en-IN"/>
        </w:rPr>
        <w:t>Good Questions that should meet the characteristics:</w:t>
      </w:r>
    </w:p>
    <w:p w14:paraId="06BA3576" w14:textId="77777777" w:rsidR="00CD057B" w:rsidRPr="009854F7" w:rsidRDefault="00CD057B" w:rsidP="00CD05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Characteristics of a Good Questionnaire or a schedule?</w:t>
      </w:r>
    </w:p>
    <w:p w14:paraId="30A1A644" w14:textId="77777777" w:rsidR="00CD057B" w:rsidRPr="009854F7" w:rsidRDefault="00CD057B" w:rsidP="00CD057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>A number of questions should be such that it extracts all information required for reporting.</w:t>
      </w:r>
    </w:p>
    <w:p w14:paraId="44745399" w14:textId="77777777" w:rsidR="00CD057B" w:rsidRPr="009854F7" w:rsidRDefault="00CD057B" w:rsidP="00CD057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>Each question should have almost all alternative answers.</w:t>
      </w:r>
    </w:p>
    <w:p w14:paraId="3DB7E6B4" w14:textId="77777777" w:rsidR="00CD057B" w:rsidRPr="009854F7" w:rsidRDefault="00CD057B" w:rsidP="00CD057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The question should be clear and </w:t>
      </w:r>
      <w:r w:rsidRPr="009854F7">
        <w:rPr>
          <w:rFonts w:ascii="Times New Roman" w:eastAsia="Times New Roman" w:hAnsi="Times New Roman" w:cs="Times New Roman"/>
          <w:i/>
          <w:iCs/>
          <w:sz w:val="30"/>
          <w:szCs w:val="30"/>
          <w:lang w:eastAsia="en-IN"/>
        </w:rPr>
        <w:t>without</w:t>
      </w:r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 any ambiguity (</w:t>
      </w:r>
      <w:proofErr w:type="spellStart"/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>i.e</w:t>
      </w:r>
      <w:proofErr w:type="spellEnd"/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 ambiguity means containing more than 1 meaning which leads to confusion).</w:t>
      </w:r>
    </w:p>
    <w:p w14:paraId="531A643A" w14:textId="77777777" w:rsidR="00CD057B" w:rsidRPr="009854F7" w:rsidRDefault="00CD057B" w:rsidP="00CD057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>Should not be very lengthy and time-consuming.</w:t>
      </w:r>
    </w:p>
    <w:p w14:paraId="3683E0EF" w14:textId="77777777" w:rsidR="00CD057B" w:rsidRPr="009854F7" w:rsidRDefault="00CD057B" w:rsidP="00CD0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>— — — — — — — — — — — — — — — — — — — — — — — — — — — </w:t>
      </w:r>
    </w:p>
    <w:p w14:paraId="7C58FED2" w14:textId="77777777" w:rsidR="00CD057B" w:rsidRPr="007C617D" w:rsidRDefault="00CD057B" w:rsidP="00CD057B">
      <w:pPr>
        <w:spacing w:after="10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en-IN"/>
        </w:rPr>
      </w:pPr>
      <w:r w:rsidRPr="007C617D">
        <w:rPr>
          <w:rFonts w:ascii="Times New Roman" w:eastAsia="Times New Roman" w:hAnsi="Times New Roman" w:cs="Times New Roman"/>
          <w:b/>
          <w:bCs/>
          <w:sz w:val="30"/>
          <w:szCs w:val="30"/>
          <w:highlight w:val="yellow"/>
          <w:u w:val="single"/>
          <w:lang w:eastAsia="en-IN"/>
        </w:rPr>
        <w:t>Additional Good to Know Terms:</w:t>
      </w:r>
    </w:p>
    <w:p w14:paraId="7D34C1DC" w14:textId="77777777" w:rsidR="00CD057B" w:rsidRPr="009854F7" w:rsidRDefault="00CD057B" w:rsidP="00CD05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Mention Main Divisions of Statistics?</w:t>
      </w:r>
    </w:p>
    <w:p w14:paraId="6BFE13A0" w14:textId="77777777" w:rsidR="00CD057B" w:rsidRPr="009854F7" w:rsidRDefault="00CD057B" w:rsidP="00CD057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>Mathematical or Theoretical Statistics</w:t>
      </w:r>
    </w:p>
    <w:p w14:paraId="0D43C0F6" w14:textId="77777777" w:rsidR="00CD057B" w:rsidRPr="009854F7" w:rsidRDefault="00CD057B" w:rsidP="00CD057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>Statistical Methods or functions</w:t>
      </w:r>
    </w:p>
    <w:p w14:paraId="7B4E5D21" w14:textId="77777777" w:rsidR="00CD057B" w:rsidRPr="009854F7" w:rsidRDefault="00CD057B" w:rsidP="00CD057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>Descriptive Stats</w:t>
      </w:r>
    </w:p>
    <w:p w14:paraId="0857AAEF" w14:textId="77777777" w:rsidR="00CD057B" w:rsidRPr="009854F7" w:rsidRDefault="00CD057B" w:rsidP="00CD057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>Inferential Stats</w:t>
      </w:r>
    </w:p>
    <w:p w14:paraId="4CCEB0D0" w14:textId="3A0F67E6" w:rsidR="00CD057B" w:rsidRPr="00597774" w:rsidRDefault="00CD057B" w:rsidP="00CD057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>Applied Stats</w:t>
      </w:r>
    </w:p>
    <w:p w14:paraId="30620357" w14:textId="77777777" w:rsidR="00CD057B" w:rsidRPr="009854F7" w:rsidRDefault="00CD057B" w:rsidP="00CD05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Types of Investigations?</w:t>
      </w:r>
    </w:p>
    <w:p w14:paraId="3B26EA09" w14:textId="77777777" w:rsidR="00CD057B" w:rsidRPr="009854F7" w:rsidRDefault="00CD057B" w:rsidP="00CD057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>Investigation through Census Method</w:t>
      </w:r>
    </w:p>
    <w:p w14:paraId="5EED3568" w14:textId="77777777" w:rsidR="00CD057B" w:rsidRPr="009854F7" w:rsidRDefault="00CD057B" w:rsidP="00CD057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>Investigation through Sample Methods</w:t>
      </w:r>
    </w:p>
    <w:p w14:paraId="4D26C453" w14:textId="77777777" w:rsidR="00CD057B" w:rsidRPr="009854F7" w:rsidRDefault="00CD057B" w:rsidP="00CD05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Requisites of a Reliable Data?</w:t>
      </w:r>
    </w:p>
    <w:p w14:paraId="678EA07D" w14:textId="046A4235" w:rsidR="00CD057B" w:rsidRDefault="00CD057B" w:rsidP="005977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>It should be Complete, Consistent, Accurate &amp; should be Homogeneous</w:t>
      </w:r>
      <w:r w:rsidR="00FD1291"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 </w:t>
      </w:r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(Homogeneous means the same kind) </w:t>
      </w:r>
      <w:proofErr w:type="spellStart"/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>wrt</w:t>
      </w:r>
      <w:proofErr w:type="spellEnd"/>
      <w:r w:rsidRPr="009854F7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 a unit of information.</w:t>
      </w:r>
    </w:p>
    <w:p w14:paraId="787BBE70" w14:textId="77777777" w:rsidR="00F344E3" w:rsidRPr="00F344E3" w:rsidRDefault="00F344E3" w:rsidP="00F344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highlight w:val="yellow"/>
          <w:u w:val="single"/>
          <w:lang w:eastAsia="en-IN"/>
        </w:rPr>
      </w:pPr>
      <w:r w:rsidRPr="00F344E3">
        <w:rPr>
          <w:rFonts w:ascii="Times New Roman" w:eastAsia="Times New Roman" w:hAnsi="Times New Roman" w:cs="Times New Roman"/>
          <w:b/>
          <w:bCs/>
          <w:sz w:val="30"/>
          <w:szCs w:val="30"/>
          <w:highlight w:val="yellow"/>
          <w:u w:val="single"/>
          <w:lang w:eastAsia="en-IN"/>
        </w:rPr>
        <w:lastRenderedPageBreak/>
        <w:t>Summary</w:t>
      </w:r>
    </w:p>
    <w:p w14:paraId="3E45D1BD" w14:textId="77777777" w:rsidR="00F344E3" w:rsidRPr="00F344E3" w:rsidRDefault="00F344E3" w:rsidP="00F344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en-IN"/>
        </w:rPr>
      </w:pPr>
      <w:r w:rsidRPr="00F344E3">
        <w:rPr>
          <w:rFonts w:ascii="Times New Roman" w:eastAsia="Times New Roman" w:hAnsi="Times New Roman" w:cs="Times New Roman"/>
          <w:b/>
          <w:bCs/>
          <w:sz w:val="30"/>
          <w:szCs w:val="30"/>
          <w:highlight w:val="yellow"/>
          <w:u w:val="single"/>
          <w:lang w:eastAsia="en-IN"/>
        </w:rPr>
        <w:t>What have we learned? We have learned —</w:t>
      </w:r>
    </w:p>
    <w:p w14:paraId="178C0DAA" w14:textId="77777777" w:rsidR="00F344E3" w:rsidRPr="00F344E3" w:rsidRDefault="00F344E3" w:rsidP="00F344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</w:p>
    <w:p w14:paraId="72F4E99A" w14:textId="77777777" w:rsidR="00F344E3" w:rsidRPr="00BA58D7" w:rsidRDefault="00F344E3" w:rsidP="00BA58D7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BA58D7">
        <w:rPr>
          <w:rFonts w:ascii="Times New Roman" w:eastAsia="Times New Roman" w:hAnsi="Times New Roman" w:cs="Times New Roman"/>
          <w:sz w:val="30"/>
          <w:szCs w:val="30"/>
          <w:lang w:eastAsia="en-IN"/>
        </w:rPr>
        <w:t>Understanding the Statistics,</w:t>
      </w:r>
    </w:p>
    <w:p w14:paraId="38B2B7A6" w14:textId="77777777" w:rsidR="00F344E3" w:rsidRPr="00BA58D7" w:rsidRDefault="00F344E3" w:rsidP="00BA58D7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BA58D7">
        <w:rPr>
          <w:rFonts w:ascii="Times New Roman" w:eastAsia="Times New Roman" w:hAnsi="Times New Roman" w:cs="Times New Roman"/>
          <w:sz w:val="30"/>
          <w:szCs w:val="30"/>
          <w:lang w:eastAsia="en-IN"/>
        </w:rPr>
        <w:t>Difference between Data and Information &amp; Its Data Types,</w:t>
      </w:r>
    </w:p>
    <w:p w14:paraId="3B3C3B23" w14:textId="77777777" w:rsidR="00F344E3" w:rsidRPr="00BA58D7" w:rsidRDefault="00F344E3" w:rsidP="00BA58D7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BA58D7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Levels of Measurements:(Categorical {Qualitative}, </w:t>
      </w:r>
      <w:proofErr w:type="gramStart"/>
      <w:r w:rsidRPr="00BA58D7">
        <w:rPr>
          <w:rFonts w:ascii="Times New Roman" w:eastAsia="Times New Roman" w:hAnsi="Times New Roman" w:cs="Times New Roman"/>
          <w:sz w:val="30"/>
          <w:szCs w:val="30"/>
          <w:lang w:eastAsia="en-IN"/>
        </w:rPr>
        <w:t>Numerical{</w:t>
      </w:r>
      <w:proofErr w:type="gramEnd"/>
      <w:r w:rsidRPr="00BA58D7">
        <w:rPr>
          <w:rFonts w:ascii="Times New Roman" w:eastAsia="Times New Roman" w:hAnsi="Times New Roman" w:cs="Times New Roman"/>
          <w:sz w:val="30"/>
          <w:szCs w:val="30"/>
          <w:lang w:eastAsia="en-IN"/>
        </w:rPr>
        <w:t>Quantitative})</w:t>
      </w:r>
    </w:p>
    <w:p w14:paraId="10B593C5" w14:textId="77777777" w:rsidR="00F344E3" w:rsidRPr="00BA58D7" w:rsidRDefault="00F344E3" w:rsidP="00BA58D7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BA58D7">
        <w:rPr>
          <w:rFonts w:ascii="Times New Roman" w:eastAsia="Times New Roman" w:hAnsi="Times New Roman" w:cs="Times New Roman"/>
          <w:sz w:val="30"/>
          <w:szCs w:val="30"/>
          <w:lang w:eastAsia="en-IN"/>
        </w:rPr>
        <w:t>Population &amp; Sample,</w:t>
      </w:r>
    </w:p>
    <w:p w14:paraId="20F2AF2E" w14:textId="77777777" w:rsidR="00F344E3" w:rsidRPr="00BA58D7" w:rsidRDefault="00F344E3" w:rsidP="00BA58D7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BA58D7">
        <w:rPr>
          <w:rFonts w:ascii="Times New Roman" w:eastAsia="Times New Roman" w:hAnsi="Times New Roman" w:cs="Times New Roman"/>
          <w:sz w:val="30"/>
          <w:szCs w:val="30"/>
          <w:lang w:eastAsia="en-IN"/>
        </w:rPr>
        <w:t>Data Sources,</w:t>
      </w:r>
    </w:p>
    <w:p w14:paraId="19373D8C" w14:textId="77777777" w:rsidR="00F344E3" w:rsidRPr="00BA58D7" w:rsidRDefault="00F344E3" w:rsidP="00BA58D7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BA58D7">
        <w:rPr>
          <w:rFonts w:ascii="Times New Roman" w:eastAsia="Times New Roman" w:hAnsi="Times New Roman" w:cs="Times New Roman"/>
          <w:sz w:val="30"/>
          <w:szCs w:val="30"/>
          <w:lang w:eastAsia="en-IN"/>
        </w:rPr>
        <w:t>Good Questions that should meet the characteristics, &amp; Good to-know terms</w:t>
      </w:r>
    </w:p>
    <w:p w14:paraId="7740E26C" w14:textId="575BDBF1" w:rsidR="00F344E3" w:rsidRPr="00F344E3" w:rsidRDefault="00F344E3" w:rsidP="00F344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F344E3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— — — — — — — — — — — — — — — — — — — — — — — — </w:t>
      </w:r>
    </w:p>
    <w:p w14:paraId="0F3B3CC7" w14:textId="77777777" w:rsidR="00F344E3" w:rsidRPr="00F344E3" w:rsidRDefault="00F344E3" w:rsidP="00F344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</w:p>
    <w:p w14:paraId="6E97555D" w14:textId="77777777" w:rsidR="00F344E3" w:rsidRPr="00B871D5" w:rsidRDefault="00F344E3" w:rsidP="00F344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</w:pPr>
      <w:r w:rsidRPr="00B871D5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Next Part/Connecting Piece: Measures of Central Tendency, Measures of Dispersion, Measures of Position, Measure of Asymmetry, 4th Moment Business decision &amp; much more.</w:t>
      </w:r>
    </w:p>
    <w:p w14:paraId="3EB2BE08" w14:textId="475026F8" w:rsidR="00F344E3" w:rsidRPr="00020786" w:rsidRDefault="00000000" w:rsidP="00F344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</w:pPr>
      <w:hyperlink r:id="rId11" w:history="1">
        <w:r w:rsidR="00020786" w:rsidRPr="00020786">
          <w:rPr>
            <w:rStyle w:val="Hyperlink"/>
            <w:rFonts w:ascii="Times New Roman" w:eastAsia="Times New Roman" w:hAnsi="Times New Roman" w:cs="Times New Roman"/>
            <w:b/>
            <w:bCs/>
            <w:sz w:val="30"/>
            <w:szCs w:val="30"/>
            <w:lang w:eastAsia="en-IN"/>
          </w:rPr>
          <w:t>https://medium.com/@saikirandasari41/how-descriptive-stats-can-be-this-structured-6697b4f22202</w:t>
        </w:r>
      </w:hyperlink>
    </w:p>
    <w:p w14:paraId="19BEC4E4" w14:textId="6A310C73" w:rsidR="00F344E3" w:rsidRPr="00597774" w:rsidRDefault="00F344E3" w:rsidP="00F344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F344E3">
        <w:rPr>
          <w:rFonts w:ascii="Times New Roman" w:eastAsia="Times New Roman" w:hAnsi="Times New Roman" w:cs="Times New Roman"/>
          <w:sz w:val="30"/>
          <w:szCs w:val="30"/>
          <w:lang w:eastAsia="en-IN"/>
        </w:rPr>
        <w:t>I have tried to write a detailed article and I hope that I am successful in doing so. I’ll try to keep on Updating this Blog with new insights &amp; DOTs!</w:t>
      </w:r>
    </w:p>
    <w:sectPr w:rsidR="00F344E3" w:rsidRPr="005977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66D58"/>
    <w:multiLevelType w:val="multilevel"/>
    <w:tmpl w:val="20884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5234F2"/>
    <w:multiLevelType w:val="multilevel"/>
    <w:tmpl w:val="B628A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E10B9B"/>
    <w:multiLevelType w:val="multilevel"/>
    <w:tmpl w:val="F34AF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2772A3"/>
    <w:multiLevelType w:val="hybridMultilevel"/>
    <w:tmpl w:val="612C65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53F4B"/>
    <w:multiLevelType w:val="multilevel"/>
    <w:tmpl w:val="CF129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D94C70"/>
    <w:multiLevelType w:val="hybridMultilevel"/>
    <w:tmpl w:val="93DA84C8"/>
    <w:lvl w:ilvl="0" w:tplc="19F89236">
      <w:start w:val="1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64CAA"/>
    <w:multiLevelType w:val="hybridMultilevel"/>
    <w:tmpl w:val="E0B63612"/>
    <w:lvl w:ilvl="0" w:tplc="6A500B38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94562">
    <w:abstractNumId w:val="1"/>
  </w:num>
  <w:num w:numId="2" w16cid:durableId="1653288233">
    <w:abstractNumId w:val="4"/>
  </w:num>
  <w:num w:numId="3" w16cid:durableId="693191719">
    <w:abstractNumId w:val="2"/>
  </w:num>
  <w:num w:numId="4" w16cid:durableId="1620843806">
    <w:abstractNumId w:val="0"/>
  </w:num>
  <w:num w:numId="5" w16cid:durableId="391201372">
    <w:abstractNumId w:val="5"/>
  </w:num>
  <w:num w:numId="6" w16cid:durableId="170067734">
    <w:abstractNumId w:val="6"/>
  </w:num>
  <w:num w:numId="7" w16cid:durableId="2752145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57B"/>
    <w:rsid w:val="00020786"/>
    <w:rsid w:val="000501D2"/>
    <w:rsid w:val="00143D14"/>
    <w:rsid w:val="00150ABC"/>
    <w:rsid w:val="001C3CBE"/>
    <w:rsid w:val="001D1D0B"/>
    <w:rsid w:val="002D451A"/>
    <w:rsid w:val="003132A1"/>
    <w:rsid w:val="00386543"/>
    <w:rsid w:val="003C5208"/>
    <w:rsid w:val="003D31D2"/>
    <w:rsid w:val="003D37BF"/>
    <w:rsid w:val="00411033"/>
    <w:rsid w:val="004140BD"/>
    <w:rsid w:val="004959C9"/>
    <w:rsid w:val="004B2B25"/>
    <w:rsid w:val="004F5F9B"/>
    <w:rsid w:val="0054465A"/>
    <w:rsid w:val="005537F1"/>
    <w:rsid w:val="00592941"/>
    <w:rsid w:val="00597774"/>
    <w:rsid w:val="005F093D"/>
    <w:rsid w:val="00647C82"/>
    <w:rsid w:val="006666C0"/>
    <w:rsid w:val="00756A8D"/>
    <w:rsid w:val="007811E1"/>
    <w:rsid w:val="007C0C9C"/>
    <w:rsid w:val="007C55B4"/>
    <w:rsid w:val="007C617D"/>
    <w:rsid w:val="007E19E8"/>
    <w:rsid w:val="0096713A"/>
    <w:rsid w:val="009854F7"/>
    <w:rsid w:val="00A51C0B"/>
    <w:rsid w:val="00A9742D"/>
    <w:rsid w:val="00B1304F"/>
    <w:rsid w:val="00B366F9"/>
    <w:rsid w:val="00B871D5"/>
    <w:rsid w:val="00BA473F"/>
    <w:rsid w:val="00BA58D7"/>
    <w:rsid w:val="00C90071"/>
    <w:rsid w:val="00CC4F26"/>
    <w:rsid w:val="00CD057B"/>
    <w:rsid w:val="00D35FA2"/>
    <w:rsid w:val="00D63F37"/>
    <w:rsid w:val="00D75AA3"/>
    <w:rsid w:val="00E95DBA"/>
    <w:rsid w:val="00F344E3"/>
    <w:rsid w:val="00F717F4"/>
    <w:rsid w:val="00F8184F"/>
    <w:rsid w:val="00FD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B81D3"/>
  <w15:chartTrackingRefBased/>
  <w15:docId w15:val="{EDF20642-0D56-4D93-8D10-35EA9C295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4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CD05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CD05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D057B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CD057B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CD057B"/>
    <w:rPr>
      <w:b/>
      <w:bCs/>
    </w:rPr>
  </w:style>
  <w:style w:type="paragraph" w:customStyle="1" w:styleId="graf">
    <w:name w:val="graf"/>
    <w:basedOn w:val="Normal"/>
    <w:rsid w:val="00CD0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CD057B"/>
    <w:rPr>
      <w:i/>
      <w:iCs/>
    </w:rPr>
  </w:style>
  <w:style w:type="paragraph" w:styleId="ListParagraph">
    <w:name w:val="List Paragraph"/>
    <w:basedOn w:val="Normal"/>
    <w:uiPriority w:val="34"/>
    <w:qFormat/>
    <w:rsid w:val="005537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4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207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07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07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0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9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9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8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2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5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edium.com/@saikirandasari41/how-descriptive-stats-can-be-this-structured-6697b4f22202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34943-0B54-4828-A93E-8E3BE434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1</Pages>
  <Words>1666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kiran dasari</dc:creator>
  <cp:keywords/>
  <dc:description/>
  <cp:lastModifiedBy>Sai dasari</cp:lastModifiedBy>
  <cp:revision>36</cp:revision>
  <dcterms:created xsi:type="dcterms:W3CDTF">2022-09-03T20:14:00Z</dcterms:created>
  <dcterms:modified xsi:type="dcterms:W3CDTF">2022-11-17T16:38:00Z</dcterms:modified>
</cp:coreProperties>
</file>